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effrey Gros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Associated Neurologists Southern CT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Fairfield, Connecticu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3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oss_Jeffre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3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